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9"/>
        <w:gridCol w:w="1560"/>
        <w:gridCol w:w="3933"/>
      </w:tblGrid>
      <w:tr w:rsidR="00B41146" w:rsidRPr="002C55FD" w:rsidTr="0096666F">
        <w:trPr>
          <w:trHeight w:val="993"/>
        </w:trPr>
        <w:tc>
          <w:tcPr>
            <w:tcW w:w="357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41146" w:rsidRPr="002C55FD" w:rsidRDefault="00B41146" w:rsidP="00966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министрация муниципального образования «Город Майкоп»</w:t>
            </w:r>
          </w:p>
          <w:p w:rsidR="00B41146" w:rsidRPr="002C55FD" w:rsidRDefault="00B41146" w:rsidP="00966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еспублики Адыгея</w:t>
            </w:r>
          </w:p>
          <w:p w:rsidR="00B41146" w:rsidRPr="002C55FD" w:rsidRDefault="00B41146" w:rsidP="00966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41146" w:rsidRPr="002C55FD" w:rsidRDefault="00B41146" w:rsidP="0096666F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0B4D5B" wp14:editId="56A35261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146" w:rsidRPr="002C55FD" w:rsidRDefault="00B41146" w:rsidP="00966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41146" w:rsidRPr="002C55FD" w:rsidRDefault="00B41146" w:rsidP="00966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proofErr w:type="spellStart"/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ыгэ</w:t>
            </w:r>
            <w:proofErr w:type="spellEnd"/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еспубликэм</w:t>
            </w:r>
            <w:proofErr w:type="spellEnd"/>
          </w:p>
          <w:p w:rsidR="00B41146" w:rsidRPr="002C55FD" w:rsidRDefault="00B41146" w:rsidP="00966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proofErr w:type="spellStart"/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униципальнэ</w:t>
            </w:r>
            <w:proofErr w:type="spellEnd"/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бразованиеу</w:t>
            </w:r>
            <w:proofErr w:type="spellEnd"/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</w:t>
            </w: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br/>
              <w:t>«</w:t>
            </w:r>
            <w:proofErr w:type="spellStart"/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Къалэу</w:t>
            </w:r>
            <w:proofErr w:type="spellEnd"/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ыекъуапэ</w:t>
            </w:r>
            <w:proofErr w:type="spellEnd"/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» </w:t>
            </w:r>
          </w:p>
          <w:p w:rsidR="00B41146" w:rsidRPr="002C55FD" w:rsidRDefault="00B41146" w:rsidP="00966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и </w:t>
            </w:r>
            <w:proofErr w:type="spellStart"/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министрацие</w:t>
            </w:r>
            <w:proofErr w:type="spellEnd"/>
          </w:p>
          <w:p w:rsidR="00B41146" w:rsidRPr="002C55FD" w:rsidRDefault="00B41146" w:rsidP="0096666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41146" w:rsidRPr="00A439F1" w:rsidRDefault="00B41146" w:rsidP="00B4114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41146" w:rsidRDefault="00B41146" w:rsidP="00B4114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2C55FD">
        <w:rPr>
          <w:rFonts w:ascii="Times New Roman" w:eastAsia="Times New Roman" w:hAnsi="Times New Roman"/>
          <w:b/>
          <w:sz w:val="32"/>
          <w:szCs w:val="20"/>
          <w:lang w:eastAsia="ru-RU"/>
        </w:rPr>
        <w:t>П О С Т А Н О В Л Е Н И Е</w:t>
      </w:r>
    </w:p>
    <w:p w:rsidR="00B41146" w:rsidRPr="00A439F1" w:rsidRDefault="00B41146" w:rsidP="00B4114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41146" w:rsidRPr="009A6E96" w:rsidRDefault="00B41146" w:rsidP="00B4114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C2F24" w:rsidRPr="001C2F24">
        <w:rPr>
          <w:rFonts w:ascii="Times New Roman" w:hAnsi="Times New Roman"/>
          <w:i/>
          <w:sz w:val="28"/>
          <w:szCs w:val="28"/>
          <w:u w:val="single"/>
        </w:rPr>
        <w:t>29.01.2018   № 54</w:t>
      </w:r>
    </w:p>
    <w:p w:rsidR="00B41146" w:rsidRPr="002C55FD" w:rsidRDefault="00B41146" w:rsidP="00B41146">
      <w:pPr>
        <w:spacing w:after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 w:rsidRPr="002C55FD">
        <w:rPr>
          <w:rFonts w:ascii="Times New Roman" w:eastAsia="Times New Roman" w:hAnsi="Times New Roman"/>
          <w:sz w:val="28"/>
          <w:szCs w:val="20"/>
          <w:lang w:eastAsia="ru-RU"/>
        </w:rPr>
        <w:t>. Майкоп</w:t>
      </w:r>
    </w:p>
    <w:p w:rsidR="00B41146" w:rsidRPr="00C5671D" w:rsidRDefault="00B41146" w:rsidP="00B4114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41146" w:rsidRDefault="000C4A96" w:rsidP="000C4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4A96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Административный регламент предоставления муниципальной у</w:t>
      </w:r>
      <w:bookmarkStart w:id="0" w:name="_GoBack"/>
      <w:bookmarkEnd w:id="0"/>
      <w:r w:rsidRPr="000C4A96">
        <w:rPr>
          <w:rFonts w:ascii="Times New Roman" w:eastAsia="Times New Roman" w:hAnsi="Times New Roman"/>
          <w:b/>
          <w:sz w:val="28"/>
          <w:szCs w:val="20"/>
          <w:lang w:eastAsia="ru-RU"/>
        </w:rPr>
        <w:t>слуги «Предоставление порубочного билета и (или) разрешения на пересадку деревьев и кустарников».</w:t>
      </w:r>
    </w:p>
    <w:p w:rsidR="00B41146" w:rsidRPr="00524BC9" w:rsidRDefault="00B41146" w:rsidP="00B411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B41146" w:rsidRDefault="00B41146" w:rsidP="00B411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целью оптимизации количества и срока прохождения процедур, предусмотренных разделом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 исчерпывающего перечня процедур в сфере жилищного строительства, утвержденным постановлением Правительства Российской Федерации от 30.04.2014 № 403, п о с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а н о в л я ю:</w:t>
      </w:r>
    </w:p>
    <w:p w:rsidR="00B41146" w:rsidRDefault="00B41146" w:rsidP="00B411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528E6">
        <w:rPr>
          <w:rFonts w:ascii="Times New Roman" w:hAnsi="Times New Roman"/>
          <w:sz w:val="28"/>
          <w:szCs w:val="28"/>
          <w:lang w:eastAsia="ru-RU"/>
        </w:rPr>
        <w:t>Внести в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тивный регламент </w:t>
      </w:r>
      <w:r w:rsidRPr="00A95045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 «Предоставление порубочного билета и (или) разрешения на пересадку деревьев и кустарников»</w:t>
      </w:r>
      <w:r>
        <w:rPr>
          <w:rFonts w:ascii="Times New Roman" w:hAnsi="Times New Roman"/>
          <w:sz w:val="28"/>
          <w:szCs w:val="28"/>
          <w:lang w:eastAsia="ru-RU"/>
        </w:rPr>
        <w:t xml:space="preserve">, утвержденный </w:t>
      </w:r>
      <w:r w:rsidRPr="00A528E6">
        <w:rPr>
          <w:rFonts w:ascii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A528E6"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«Город</w:t>
      </w:r>
      <w:r>
        <w:rPr>
          <w:rFonts w:ascii="Times New Roman" w:hAnsi="Times New Roman"/>
          <w:sz w:val="28"/>
          <w:szCs w:val="28"/>
          <w:lang w:eastAsia="ru-RU"/>
        </w:rPr>
        <w:t xml:space="preserve"> Майкоп» от 07.08.2017 № 879, следующие изменения.</w:t>
      </w:r>
    </w:p>
    <w:p w:rsidR="00B41146" w:rsidRDefault="00B41146" w:rsidP="00B411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0C4A96" w:rsidRPr="000C4A96">
        <w:rPr>
          <w:rFonts w:ascii="Times New Roman" w:hAnsi="Times New Roman"/>
          <w:sz w:val="28"/>
          <w:szCs w:val="28"/>
          <w:lang w:eastAsia="ru-RU"/>
        </w:rPr>
        <w:t>В подпункте 2.4.1 пункта 2.4 слова «17 рабочих дней» зам</w:t>
      </w:r>
      <w:r w:rsidR="00600B1F">
        <w:rPr>
          <w:rFonts w:ascii="Times New Roman" w:hAnsi="Times New Roman"/>
          <w:sz w:val="28"/>
          <w:szCs w:val="28"/>
          <w:lang w:eastAsia="ru-RU"/>
        </w:rPr>
        <w:t>енить словами «10 рабочих дней»</w:t>
      </w:r>
      <w:r w:rsidR="000C4A96" w:rsidRPr="000C4A96">
        <w:rPr>
          <w:rFonts w:ascii="Times New Roman" w:hAnsi="Times New Roman"/>
          <w:sz w:val="28"/>
          <w:szCs w:val="28"/>
          <w:lang w:eastAsia="ru-RU"/>
        </w:rPr>
        <w:t>.</w:t>
      </w:r>
    </w:p>
    <w:p w:rsidR="00B41146" w:rsidRDefault="00B41146" w:rsidP="00B411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0C4A96" w:rsidRPr="000C4A96">
        <w:rPr>
          <w:rFonts w:ascii="Times New Roman" w:hAnsi="Times New Roman"/>
          <w:sz w:val="28"/>
          <w:szCs w:val="28"/>
          <w:lang w:eastAsia="ru-RU"/>
        </w:rPr>
        <w:t>В подпункте 3.3.8 пункта 3.3 слова «10 рабочих дней» заменить словами «5 рабочих дней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41146" w:rsidRDefault="00B41146" w:rsidP="00B411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A547AB" w:rsidRPr="00A547AB">
        <w:rPr>
          <w:rFonts w:ascii="Times New Roman" w:hAnsi="Times New Roman"/>
          <w:sz w:val="28"/>
          <w:szCs w:val="28"/>
          <w:lang w:eastAsia="ru-RU"/>
        </w:rPr>
        <w:t>В подпункте 3.4.2 пункта 3.4 слова «6 рабочих дней» заменить словами «4 рабочих дня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B41146" w:rsidRDefault="00B41146" w:rsidP="00B411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BC5117" w:rsidRPr="00BC5117">
        <w:rPr>
          <w:rFonts w:ascii="Times New Roman" w:hAnsi="Times New Roman"/>
          <w:sz w:val="28"/>
          <w:szCs w:val="28"/>
          <w:lang w:eastAsia="ru-RU"/>
        </w:rPr>
        <w:t>В абзаце 2 подпункта 3.4.3 пункта 3.4 слова «3 рабочих дня» заменить словами «2 рабочих дня</w:t>
      </w:r>
      <w:r w:rsidR="00BC5117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5671D" w:rsidRDefault="00C5671D" w:rsidP="00B411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Pr="00C5671D">
        <w:rPr>
          <w:rFonts w:ascii="Times New Roman" w:hAnsi="Times New Roman"/>
          <w:sz w:val="28"/>
          <w:szCs w:val="28"/>
          <w:lang w:eastAsia="ru-RU"/>
        </w:rPr>
        <w:t>В подпункте 3.4.8 пункта 3.4 слова «3 рабочих дней» заменить словами «2 рабочих дней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5671D" w:rsidRDefault="00C5671D" w:rsidP="00B411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6. </w:t>
      </w:r>
      <w:r w:rsidRPr="00C5671D">
        <w:rPr>
          <w:rFonts w:ascii="Times New Roman" w:hAnsi="Times New Roman"/>
          <w:sz w:val="28"/>
          <w:szCs w:val="28"/>
          <w:lang w:eastAsia="ru-RU"/>
        </w:rPr>
        <w:t>В приложении № 2 слова «10 рабочих дней» заменить словами «5 рабочих дней»</w:t>
      </w:r>
      <w:r w:rsidR="00BA221A">
        <w:rPr>
          <w:rFonts w:ascii="Times New Roman" w:hAnsi="Times New Roman"/>
          <w:sz w:val="28"/>
          <w:szCs w:val="28"/>
          <w:lang w:eastAsia="ru-RU"/>
        </w:rPr>
        <w:t>;</w:t>
      </w:r>
      <w:r w:rsidRPr="00C5671D">
        <w:rPr>
          <w:rFonts w:ascii="Times New Roman" w:hAnsi="Times New Roman"/>
          <w:sz w:val="28"/>
          <w:szCs w:val="28"/>
          <w:lang w:eastAsia="ru-RU"/>
        </w:rPr>
        <w:t xml:space="preserve"> слова «6 рабочих дней» заменить словами «4 рабочих дня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41146" w:rsidRPr="00976D2F" w:rsidRDefault="00B41146" w:rsidP="00B411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2"/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hyperlink r:id="rId6" w:history="1">
        <w:r>
          <w:rPr>
            <w:rFonts w:ascii="Times New Roman" w:hAnsi="Times New Roman"/>
            <w:sz w:val="28"/>
            <w:szCs w:val="28"/>
            <w:lang w:eastAsia="ru-RU"/>
          </w:rPr>
          <w:t>О</w:t>
        </w:r>
        <w:r w:rsidRPr="001C68E8">
          <w:rPr>
            <w:rFonts w:ascii="Times New Roman" w:hAnsi="Times New Roman"/>
            <w:sz w:val="28"/>
            <w:szCs w:val="28"/>
            <w:lang w:eastAsia="ru-RU"/>
          </w:rPr>
          <w:t>публиковать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е п</w:t>
      </w:r>
      <w:r w:rsidRPr="00976D2F">
        <w:rPr>
          <w:rFonts w:ascii="Times New Roman" w:hAnsi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hAnsi="Times New Roman"/>
          <w:sz w:val="28"/>
          <w:szCs w:val="28"/>
          <w:lang w:eastAsia="ru-RU"/>
        </w:rPr>
        <w:t>в газете «Майкопские новости» и разместить на сайте Администрации муниципального образования «Город Майкоп»</w:t>
      </w:r>
      <w:r w:rsidRPr="00976D2F">
        <w:rPr>
          <w:rFonts w:ascii="Times New Roman" w:hAnsi="Times New Roman"/>
          <w:sz w:val="28"/>
          <w:szCs w:val="28"/>
          <w:lang w:eastAsia="ru-RU"/>
        </w:rPr>
        <w:t>.</w:t>
      </w:r>
    </w:p>
    <w:p w:rsidR="00B41146" w:rsidRDefault="00B41146" w:rsidP="00524BC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3"/>
      <w:bookmarkEnd w:id="1"/>
      <w:r>
        <w:rPr>
          <w:rFonts w:ascii="Times New Roman" w:hAnsi="Times New Roman"/>
          <w:sz w:val="28"/>
          <w:szCs w:val="28"/>
          <w:lang w:eastAsia="ru-RU"/>
        </w:rPr>
        <w:t>3. Настоящее п</w:t>
      </w:r>
      <w:r w:rsidRPr="00976D2F">
        <w:rPr>
          <w:rFonts w:ascii="Times New Roman" w:hAnsi="Times New Roman"/>
          <w:sz w:val="28"/>
          <w:szCs w:val="28"/>
          <w:lang w:eastAsia="ru-RU"/>
        </w:rPr>
        <w:t>остановление вступает в силу</w:t>
      </w:r>
      <w:bookmarkEnd w:id="2"/>
      <w:r>
        <w:rPr>
          <w:rFonts w:ascii="Times New Roman" w:hAnsi="Times New Roman"/>
          <w:sz w:val="28"/>
          <w:szCs w:val="28"/>
          <w:lang w:eastAsia="ru-RU"/>
        </w:rPr>
        <w:t xml:space="preserve"> со дня его опубликования.</w:t>
      </w:r>
    </w:p>
    <w:p w:rsidR="00B41146" w:rsidRDefault="00B41146" w:rsidP="00524BC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1146" w:rsidRPr="009A6E96" w:rsidRDefault="00BA221A" w:rsidP="00524BC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29C4787" wp14:editId="5070DC49">
            <wp:simplePos x="0" y="0"/>
            <wp:positionH relativeFrom="margin">
              <wp:posOffset>4612651</wp:posOffset>
            </wp:positionH>
            <wp:positionV relativeFrom="margin">
              <wp:posOffset>9328837</wp:posOffset>
            </wp:positionV>
            <wp:extent cx="1174737" cy="364007"/>
            <wp:effectExtent l="0" t="0" r="698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37" cy="36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71D">
        <w:rPr>
          <w:rFonts w:ascii="Times New Roman" w:hAnsi="Times New Roman"/>
          <w:sz w:val="28"/>
          <w:szCs w:val="28"/>
          <w:lang w:eastAsia="ru-RU"/>
        </w:rPr>
        <w:t>Исполняющий обязанност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91"/>
      </w:tblGrid>
      <w:tr w:rsidR="00B41146" w:rsidTr="00C5671D">
        <w:trPr>
          <w:trHeight w:val="467"/>
        </w:trPr>
        <w:tc>
          <w:tcPr>
            <w:tcW w:w="7196" w:type="dxa"/>
          </w:tcPr>
          <w:p w:rsidR="00B41146" w:rsidRDefault="00B41146" w:rsidP="00524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ы</w:t>
            </w:r>
            <w:r w:rsidRPr="009A6E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B41146" w:rsidRDefault="00B41146" w:rsidP="00524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14BFB8FC" wp14:editId="1A285492">
                  <wp:simplePos x="0" y="0"/>
                  <wp:positionH relativeFrom="margin">
                    <wp:posOffset>4711065</wp:posOffset>
                  </wp:positionH>
                  <wp:positionV relativeFrom="margin">
                    <wp:posOffset>9291955</wp:posOffset>
                  </wp:positionV>
                  <wp:extent cx="1174737" cy="364007"/>
                  <wp:effectExtent l="0" t="0" r="698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37" cy="364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6E96">
              <w:rPr>
                <w:rFonts w:ascii="Times New Roman" w:hAnsi="Times New Roman"/>
                <w:sz w:val="28"/>
                <w:szCs w:val="28"/>
                <w:lang w:eastAsia="ru-RU"/>
              </w:rPr>
              <w:t>«Город Майкоп»</w:t>
            </w:r>
          </w:p>
        </w:tc>
        <w:tc>
          <w:tcPr>
            <w:tcW w:w="2091" w:type="dxa"/>
          </w:tcPr>
          <w:p w:rsidR="00B41146" w:rsidRDefault="00B41146" w:rsidP="00524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E96">
              <w:rPr>
                <w:rFonts w:ascii="Times New Roman" w:hAnsi="Times New Roman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9A6E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тманов</w:t>
            </w:r>
          </w:p>
        </w:tc>
      </w:tr>
    </w:tbl>
    <w:p w:rsidR="002C55FD" w:rsidRPr="00B41146" w:rsidRDefault="002C55FD" w:rsidP="00524BC9">
      <w:pPr>
        <w:spacing w:after="0" w:line="240" w:lineRule="auto"/>
      </w:pPr>
    </w:p>
    <w:sectPr w:rsidR="002C55FD" w:rsidRPr="00B41146" w:rsidSect="00BA221A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FD"/>
    <w:rsid w:val="000116B9"/>
    <w:rsid w:val="00071066"/>
    <w:rsid w:val="000745DA"/>
    <w:rsid w:val="00076C3D"/>
    <w:rsid w:val="00086176"/>
    <w:rsid w:val="00094585"/>
    <w:rsid w:val="000A4F53"/>
    <w:rsid w:val="000B2EF9"/>
    <w:rsid w:val="000B5BCE"/>
    <w:rsid w:val="000C4A96"/>
    <w:rsid w:val="000D54A8"/>
    <w:rsid w:val="000D647B"/>
    <w:rsid w:val="000E0343"/>
    <w:rsid w:val="000F178D"/>
    <w:rsid w:val="000F4B49"/>
    <w:rsid w:val="00120A7B"/>
    <w:rsid w:val="001269A3"/>
    <w:rsid w:val="0013384E"/>
    <w:rsid w:val="00147560"/>
    <w:rsid w:val="0016228C"/>
    <w:rsid w:val="00191FE6"/>
    <w:rsid w:val="001A0A11"/>
    <w:rsid w:val="001A28EA"/>
    <w:rsid w:val="001B0E55"/>
    <w:rsid w:val="001C2F24"/>
    <w:rsid w:val="001C4131"/>
    <w:rsid w:val="001C68E8"/>
    <w:rsid w:val="001C7F93"/>
    <w:rsid w:val="0022611C"/>
    <w:rsid w:val="00254F5B"/>
    <w:rsid w:val="00265EF3"/>
    <w:rsid w:val="00281374"/>
    <w:rsid w:val="00296542"/>
    <w:rsid w:val="002C2BFB"/>
    <w:rsid w:val="002C3CD0"/>
    <w:rsid w:val="002C55FD"/>
    <w:rsid w:val="002D7C15"/>
    <w:rsid w:val="002E4F4A"/>
    <w:rsid w:val="002F2E44"/>
    <w:rsid w:val="002F53F6"/>
    <w:rsid w:val="002F581B"/>
    <w:rsid w:val="00321F97"/>
    <w:rsid w:val="00332B1B"/>
    <w:rsid w:val="00336EBF"/>
    <w:rsid w:val="00360D15"/>
    <w:rsid w:val="00387122"/>
    <w:rsid w:val="003A32A8"/>
    <w:rsid w:val="003C1702"/>
    <w:rsid w:val="003D0E9C"/>
    <w:rsid w:val="003E52B4"/>
    <w:rsid w:val="004110E7"/>
    <w:rsid w:val="004206A3"/>
    <w:rsid w:val="004208E6"/>
    <w:rsid w:val="00445B6C"/>
    <w:rsid w:val="00450087"/>
    <w:rsid w:val="00461EBC"/>
    <w:rsid w:val="00475692"/>
    <w:rsid w:val="00485BCF"/>
    <w:rsid w:val="004A130B"/>
    <w:rsid w:val="004F25D2"/>
    <w:rsid w:val="004F4756"/>
    <w:rsid w:val="00524BC9"/>
    <w:rsid w:val="00531E47"/>
    <w:rsid w:val="00543EB4"/>
    <w:rsid w:val="00557B0D"/>
    <w:rsid w:val="0057281E"/>
    <w:rsid w:val="00575683"/>
    <w:rsid w:val="0057772B"/>
    <w:rsid w:val="005D25BC"/>
    <w:rsid w:val="005F6C58"/>
    <w:rsid w:val="00600B1F"/>
    <w:rsid w:val="006122A4"/>
    <w:rsid w:val="00615CB5"/>
    <w:rsid w:val="00617BDB"/>
    <w:rsid w:val="00632EDB"/>
    <w:rsid w:val="00633758"/>
    <w:rsid w:val="00686BCA"/>
    <w:rsid w:val="006D4C4D"/>
    <w:rsid w:val="00716CC1"/>
    <w:rsid w:val="00730727"/>
    <w:rsid w:val="0073724A"/>
    <w:rsid w:val="00751C1B"/>
    <w:rsid w:val="00781839"/>
    <w:rsid w:val="0078233A"/>
    <w:rsid w:val="007B0D9A"/>
    <w:rsid w:val="007E2618"/>
    <w:rsid w:val="00802B43"/>
    <w:rsid w:val="00822F93"/>
    <w:rsid w:val="00823AA3"/>
    <w:rsid w:val="00837577"/>
    <w:rsid w:val="00841BA1"/>
    <w:rsid w:val="00863D4D"/>
    <w:rsid w:val="008E7189"/>
    <w:rsid w:val="00907180"/>
    <w:rsid w:val="00922693"/>
    <w:rsid w:val="0093256A"/>
    <w:rsid w:val="0094135A"/>
    <w:rsid w:val="00970F64"/>
    <w:rsid w:val="00976D2F"/>
    <w:rsid w:val="0098159E"/>
    <w:rsid w:val="009A6E96"/>
    <w:rsid w:val="009D0B77"/>
    <w:rsid w:val="009F1B96"/>
    <w:rsid w:val="009F6DF7"/>
    <w:rsid w:val="00A01930"/>
    <w:rsid w:val="00A03D85"/>
    <w:rsid w:val="00A439F1"/>
    <w:rsid w:val="00A528E6"/>
    <w:rsid w:val="00A547AB"/>
    <w:rsid w:val="00A5546C"/>
    <w:rsid w:val="00A62E27"/>
    <w:rsid w:val="00A67483"/>
    <w:rsid w:val="00A95045"/>
    <w:rsid w:val="00A9561C"/>
    <w:rsid w:val="00AA4947"/>
    <w:rsid w:val="00AA4A3A"/>
    <w:rsid w:val="00B03A0D"/>
    <w:rsid w:val="00B41146"/>
    <w:rsid w:val="00B57D5B"/>
    <w:rsid w:val="00B63C89"/>
    <w:rsid w:val="00B7476B"/>
    <w:rsid w:val="00B84CFE"/>
    <w:rsid w:val="00BA221A"/>
    <w:rsid w:val="00BC45BB"/>
    <w:rsid w:val="00BC5117"/>
    <w:rsid w:val="00BC74E8"/>
    <w:rsid w:val="00C277F1"/>
    <w:rsid w:val="00C32789"/>
    <w:rsid w:val="00C33705"/>
    <w:rsid w:val="00C46790"/>
    <w:rsid w:val="00C4713F"/>
    <w:rsid w:val="00C5671D"/>
    <w:rsid w:val="00C57F0B"/>
    <w:rsid w:val="00CA3F9B"/>
    <w:rsid w:val="00CB40C5"/>
    <w:rsid w:val="00CB6379"/>
    <w:rsid w:val="00CE1F76"/>
    <w:rsid w:val="00D03F9C"/>
    <w:rsid w:val="00D05197"/>
    <w:rsid w:val="00D779DA"/>
    <w:rsid w:val="00DC5697"/>
    <w:rsid w:val="00DE6AE8"/>
    <w:rsid w:val="00DF5682"/>
    <w:rsid w:val="00DF7CF9"/>
    <w:rsid w:val="00E01FF9"/>
    <w:rsid w:val="00E05255"/>
    <w:rsid w:val="00E06056"/>
    <w:rsid w:val="00E460A9"/>
    <w:rsid w:val="00E6154D"/>
    <w:rsid w:val="00E715B4"/>
    <w:rsid w:val="00E76EC9"/>
    <w:rsid w:val="00E83E6A"/>
    <w:rsid w:val="00EE1D6A"/>
    <w:rsid w:val="00EF1580"/>
    <w:rsid w:val="00F056F8"/>
    <w:rsid w:val="00F07385"/>
    <w:rsid w:val="00F2325F"/>
    <w:rsid w:val="00F43A45"/>
    <w:rsid w:val="00F73A27"/>
    <w:rsid w:val="00F74010"/>
    <w:rsid w:val="00F755B7"/>
    <w:rsid w:val="00F80F67"/>
    <w:rsid w:val="00F81886"/>
    <w:rsid w:val="00F84AC2"/>
    <w:rsid w:val="00F96836"/>
    <w:rsid w:val="00FA40C1"/>
    <w:rsid w:val="00FC2098"/>
    <w:rsid w:val="00FD2A3E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19BAE-5874-4FFE-97FD-CB705E82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6D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55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976D2F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976D2F"/>
    <w:rPr>
      <w:color w:val="106BBE"/>
    </w:rPr>
  </w:style>
  <w:style w:type="table" w:styleId="a6">
    <w:name w:val="Table Grid"/>
    <w:basedOn w:val="a1"/>
    <w:uiPriority w:val="59"/>
    <w:rsid w:val="00CE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2341792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00B0-2A3B-4CE7-B59B-73DF51C9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Майкоп"</Company>
  <LinksUpToDate>false</LinksUpToDate>
  <CharactersWithSpaces>1905</CharactersWithSpaces>
  <SharedDoc>false</SharedDoc>
  <HLinks>
    <vt:vector size="12" baseType="variant"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garantf1://32341792.0/</vt:lpwstr>
      </vt:variant>
      <vt:variant>
        <vt:lpwstr/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garantf1://3234179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cp:lastModifiedBy>Мелихова Алина Игоревна</cp:lastModifiedBy>
  <cp:revision>41</cp:revision>
  <cp:lastPrinted>2018-01-29T12:03:00Z</cp:lastPrinted>
  <dcterms:created xsi:type="dcterms:W3CDTF">2015-10-19T13:06:00Z</dcterms:created>
  <dcterms:modified xsi:type="dcterms:W3CDTF">2018-01-29T12:03:00Z</dcterms:modified>
</cp:coreProperties>
</file>